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安全带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520SQS074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520SQS074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安全带性能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54.4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hAnsi="宋体" w:cstheme="minorBidi"/>
                <w:lang w:eastAsia="zh-CN"/>
              </w:rPr>
              <w:t>常温下，模拟人体解锁带扣，采用推拉力计测量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  <w:lang w:eastAsia="zh-CN"/>
              </w:rPr>
              <w:t>带扣开启力大于</w:t>
            </w:r>
            <w:r>
              <w:rPr>
                <w:rFonts w:hint="eastAsia"/>
                <w:szCs w:val="21"/>
                <w:lang w:val="en-US" w:eastAsia="zh-CN"/>
              </w:rPr>
              <w:t>10N，小于60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1089"/>
              <w:gridCol w:w="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0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  <w:lang w:eastAsia="zh-CN"/>
                    </w:rPr>
                    <w:t>开启</w:t>
                  </w:r>
                  <w:r>
                    <w:rPr>
                      <w:rFonts w:hint="eastAsia"/>
                      <w:szCs w:val="21"/>
                    </w:rPr>
                    <w:t>力N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平均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1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1-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2405</w:t>
                  </w:r>
                </w:p>
              </w:tc>
              <w:tc>
                <w:tcPr>
                  <w:tcW w:w="10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6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12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1</w:t>
                  </w:r>
                </w:p>
              </w:tc>
              <w:tc>
                <w:tcPr>
                  <w:tcW w:w="99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12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2</w:t>
                  </w:r>
                </w:p>
              </w:tc>
              <w:tc>
                <w:tcPr>
                  <w:tcW w:w="99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安全带解锁力/IMG_20240522_161132.jpgIMG_20240522_16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安全带解锁力/IMG_20240522_161132.jpgIMG_20240522_16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角度调节耐久性/IMG_20240522_131800.jpgIMG_20240522_1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角度调节耐久性/IMG_20240522_131800.jpgIMG_20240522_1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角度调节耐久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角度调节耐久性/IMG_20240522_131802.jpgIMG_20240522_131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9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61205C"/>
    <w:rsid w:val="05B04DD4"/>
    <w:rsid w:val="06B12415"/>
    <w:rsid w:val="07D2471F"/>
    <w:rsid w:val="099077F7"/>
    <w:rsid w:val="09BA6811"/>
    <w:rsid w:val="0A220609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DF9564D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DE56F9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5B5D45"/>
    <w:rsid w:val="5BF913E0"/>
    <w:rsid w:val="5DEF1C8D"/>
    <w:rsid w:val="5F517D14"/>
    <w:rsid w:val="5F9612C2"/>
    <w:rsid w:val="5FE01638"/>
    <w:rsid w:val="6121416C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83</Words>
  <Characters>869</Characters>
  <Lines>11</Lines>
  <Paragraphs>3</Paragraphs>
  <TotalTime>5</TotalTime>
  <ScaleCrop>false</ScaleCrop>
  <LinksUpToDate>false</LinksUpToDate>
  <CharactersWithSpaces>92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32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